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109DC" w14:textId="1DFFF5BE" w:rsidR="00307DCE" w:rsidRDefault="00307DCE" w:rsidP="006451C2">
      <w:pPr>
        <w:pStyle w:val="Default"/>
        <w:jc w:val="center"/>
        <w:rPr>
          <w:b/>
          <w:bCs/>
          <w:sz w:val="26"/>
          <w:szCs w:val="26"/>
        </w:rPr>
      </w:pPr>
    </w:p>
    <w:p w14:paraId="7F833A62" w14:textId="77777777" w:rsidR="00B8423E" w:rsidRPr="00C94ABC" w:rsidRDefault="00B8423E" w:rsidP="006451C2">
      <w:pPr>
        <w:pStyle w:val="Default"/>
        <w:jc w:val="center"/>
        <w:rPr>
          <w:b/>
          <w:bCs/>
          <w:sz w:val="26"/>
          <w:szCs w:val="26"/>
        </w:rPr>
      </w:pPr>
    </w:p>
    <w:p w14:paraId="5433F8CA" w14:textId="77777777" w:rsidR="00A7537B" w:rsidRPr="00C94ABC" w:rsidRDefault="00A7537B" w:rsidP="00EB201D">
      <w:pPr>
        <w:pStyle w:val="Default"/>
        <w:jc w:val="center"/>
        <w:rPr>
          <w:b/>
          <w:bCs/>
          <w:sz w:val="26"/>
          <w:szCs w:val="26"/>
        </w:rPr>
      </w:pPr>
    </w:p>
    <w:tbl>
      <w:tblPr>
        <w:tblStyle w:val="Tablaconcuadrcula6concolores-nfasis3"/>
        <w:tblpPr w:leftFromText="141" w:rightFromText="141" w:vertAnchor="text" w:horzAnchor="page" w:tblpX="9673" w:tblpY="-47"/>
        <w:tblW w:w="0" w:type="auto"/>
        <w:tblLook w:val="04A0" w:firstRow="1" w:lastRow="0" w:firstColumn="1" w:lastColumn="0" w:noHBand="0" w:noVBand="1"/>
      </w:tblPr>
      <w:tblGrid>
        <w:gridCol w:w="733"/>
        <w:gridCol w:w="734"/>
        <w:gridCol w:w="737"/>
      </w:tblGrid>
      <w:tr w:rsidR="00A7537B" w:rsidRPr="00C94ABC" w14:paraId="63FFEEB6" w14:textId="77777777" w:rsidTr="00A75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  <w:gridSpan w:val="3"/>
          </w:tcPr>
          <w:p w14:paraId="68DC3C3D" w14:textId="77777777" w:rsidR="00A7537B" w:rsidRPr="00C94ABC" w:rsidRDefault="00A7537B" w:rsidP="00EB201D">
            <w:pPr>
              <w:pStyle w:val="Default"/>
              <w:jc w:val="center"/>
              <w:rPr>
                <w:sz w:val="26"/>
                <w:szCs w:val="26"/>
              </w:rPr>
            </w:pPr>
            <w:r w:rsidRPr="00C94ABC">
              <w:rPr>
                <w:sz w:val="26"/>
                <w:szCs w:val="26"/>
              </w:rPr>
              <w:t>FECHA DE SOLICITUD</w:t>
            </w:r>
          </w:p>
        </w:tc>
      </w:tr>
      <w:tr w:rsidR="00A7537B" w:rsidRPr="00C94ABC" w14:paraId="1E4D5374" w14:textId="77777777" w:rsidTr="00A75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6C75B44D" w14:textId="2BE8F586" w:rsidR="00A7537B" w:rsidRPr="00C94ABC" w:rsidRDefault="00A7537B" w:rsidP="00EB201D">
            <w:pPr>
              <w:pStyle w:val="Default"/>
              <w:jc w:val="both"/>
              <w:rPr>
                <w:color w:val="D9D9D9" w:themeColor="background1" w:themeShade="D9"/>
                <w:sz w:val="26"/>
                <w:szCs w:val="26"/>
              </w:rPr>
            </w:pPr>
          </w:p>
        </w:tc>
        <w:tc>
          <w:tcPr>
            <w:tcW w:w="734" w:type="dxa"/>
          </w:tcPr>
          <w:p w14:paraId="7A92D54C" w14:textId="1979E6E8" w:rsidR="00A7537B" w:rsidRPr="00C94ABC" w:rsidRDefault="00A7537B" w:rsidP="00EB201D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D9D9D9" w:themeColor="background1" w:themeShade="D9"/>
                <w:sz w:val="26"/>
                <w:szCs w:val="26"/>
              </w:rPr>
            </w:pPr>
          </w:p>
        </w:tc>
        <w:tc>
          <w:tcPr>
            <w:tcW w:w="737" w:type="dxa"/>
          </w:tcPr>
          <w:p w14:paraId="6E0DB107" w14:textId="59B9DF48" w:rsidR="00A7537B" w:rsidRPr="00C94ABC" w:rsidRDefault="00A7537B" w:rsidP="00EB201D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D9D9D9" w:themeColor="background1" w:themeShade="D9"/>
                <w:sz w:val="26"/>
                <w:szCs w:val="26"/>
              </w:rPr>
            </w:pPr>
          </w:p>
        </w:tc>
      </w:tr>
    </w:tbl>
    <w:p w14:paraId="17875100" w14:textId="77777777" w:rsidR="00DE689B" w:rsidRPr="00C94ABC" w:rsidRDefault="00A7537B" w:rsidP="00EB201D">
      <w:pPr>
        <w:pStyle w:val="Default"/>
        <w:jc w:val="center"/>
        <w:rPr>
          <w:sz w:val="26"/>
          <w:szCs w:val="26"/>
        </w:rPr>
      </w:pPr>
      <w:r w:rsidRPr="00C94ABC">
        <w:rPr>
          <w:b/>
          <w:bCs/>
          <w:sz w:val="26"/>
          <w:szCs w:val="26"/>
        </w:rPr>
        <w:t>SOLICITUD DE AUXILIO FEMAYUN</w:t>
      </w:r>
    </w:p>
    <w:p w14:paraId="3D3B27E5" w14:textId="77777777" w:rsidR="002B416C" w:rsidRPr="00C94ABC" w:rsidRDefault="002B416C" w:rsidP="00EB201D">
      <w:pPr>
        <w:pStyle w:val="Default"/>
        <w:jc w:val="both"/>
        <w:rPr>
          <w:sz w:val="26"/>
          <w:szCs w:val="26"/>
        </w:rPr>
      </w:pPr>
    </w:p>
    <w:tbl>
      <w:tblPr>
        <w:tblStyle w:val="Tablaconcuadrcula6concolores-nfasis3"/>
        <w:tblpPr w:leftFromText="141" w:rightFromText="141" w:vertAnchor="text" w:horzAnchor="margin" w:tblpXSpec="center" w:tblpY="991"/>
        <w:tblW w:w="11428" w:type="dxa"/>
        <w:tblLook w:val="04A0" w:firstRow="1" w:lastRow="0" w:firstColumn="1" w:lastColumn="0" w:noHBand="0" w:noVBand="1"/>
      </w:tblPr>
      <w:tblGrid>
        <w:gridCol w:w="2264"/>
        <w:gridCol w:w="2613"/>
        <w:gridCol w:w="3878"/>
        <w:gridCol w:w="2673"/>
      </w:tblGrid>
      <w:tr w:rsidR="008A0D79" w:rsidRPr="00D10A2C" w14:paraId="7CC5320E" w14:textId="77777777" w:rsidTr="001C0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3"/>
            <w:noWrap/>
            <w:hideMark/>
          </w:tcPr>
          <w:p w14:paraId="62A3DB86" w14:textId="77777777" w:rsidR="000333E2" w:rsidRDefault="00D10A2C" w:rsidP="00EB201D">
            <w:pPr>
              <w:jc w:val="both"/>
              <w:rPr>
                <w:rFonts w:ascii="Arial" w:hAnsi="Arial" w:cs="Arial"/>
                <w:b w:val="0"/>
                <w:bCs w:val="0"/>
                <w:color w:val="000000"/>
                <w:spacing w:val="0"/>
                <w:sz w:val="24"/>
                <w:szCs w:val="24"/>
                <w:lang w:val="es-CO" w:eastAsia="es-CO" w:bidi="ar-SA"/>
              </w:rPr>
            </w:pPr>
            <w:r w:rsidRPr="00D10A2C">
              <w:rPr>
                <w:rFonts w:ascii="Arial" w:hAnsi="Arial" w:cs="Arial"/>
                <w:color w:val="000000"/>
                <w:spacing w:val="0"/>
                <w:sz w:val="24"/>
                <w:szCs w:val="24"/>
                <w:lang w:val="es-CO" w:eastAsia="es-CO" w:bidi="ar-SA"/>
              </w:rPr>
              <w:t>NOMBRES Y APELLIDOS COMPLETOS</w:t>
            </w:r>
          </w:p>
          <w:p w14:paraId="21764D31" w14:textId="56E41AEB" w:rsidR="00E54989" w:rsidRPr="00605CBB" w:rsidRDefault="00E54989" w:rsidP="00EB201D">
            <w:pPr>
              <w:jc w:val="both"/>
              <w:rPr>
                <w:rFonts w:ascii="Arial" w:hAnsi="Arial" w:cs="Arial"/>
                <w:b w:val="0"/>
                <w:bCs w:val="0"/>
                <w:color w:val="000000"/>
                <w:spacing w:val="0"/>
                <w:sz w:val="24"/>
                <w:szCs w:val="24"/>
                <w:lang w:val="es-CO" w:eastAsia="es-CO" w:bidi="ar-SA"/>
              </w:rPr>
            </w:pPr>
          </w:p>
        </w:tc>
        <w:tc>
          <w:tcPr>
            <w:tcW w:w="2673" w:type="dxa"/>
            <w:noWrap/>
            <w:hideMark/>
          </w:tcPr>
          <w:p w14:paraId="7BFEBEBA" w14:textId="77777777" w:rsidR="000333E2" w:rsidRDefault="00D10A2C" w:rsidP="00EB201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pacing w:val="0"/>
                <w:sz w:val="24"/>
                <w:szCs w:val="24"/>
                <w:lang w:val="es-CO" w:eastAsia="es-CO" w:bidi="ar-SA"/>
              </w:rPr>
            </w:pPr>
            <w:r w:rsidRPr="00D10A2C">
              <w:rPr>
                <w:rFonts w:ascii="Arial" w:hAnsi="Arial" w:cs="Arial"/>
                <w:color w:val="000000"/>
                <w:spacing w:val="0"/>
                <w:sz w:val="24"/>
                <w:szCs w:val="24"/>
                <w:lang w:val="es-CO" w:eastAsia="es-CO" w:bidi="ar-SA"/>
              </w:rPr>
              <w:t>CEDULA</w:t>
            </w:r>
          </w:p>
          <w:p w14:paraId="527C11D6" w14:textId="07E982D7" w:rsidR="00E54989" w:rsidRPr="00605CBB" w:rsidRDefault="00E54989" w:rsidP="00EB201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pacing w:val="0"/>
                <w:sz w:val="24"/>
                <w:szCs w:val="24"/>
                <w:lang w:val="es-CO" w:eastAsia="es-CO" w:bidi="ar-SA"/>
              </w:rPr>
            </w:pPr>
          </w:p>
        </w:tc>
      </w:tr>
      <w:tr w:rsidR="008A0D79" w:rsidRPr="00C94ABC" w14:paraId="56909F8A" w14:textId="77777777" w:rsidTr="001C0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noWrap/>
            <w:hideMark/>
          </w:tcPr>
          <w:p w14:paraId="1C92FCFD" w14:textId="77777777" w:rsidR="000333E2" w:rsidRDefault="00D10A2C" w:rsidP="00EB201D">
            <w:pPr>
              <w:jc w:val="both"/>
              <w:rPr>
                <w:rFonts w:ascii="Arial" w:hAnsi="Arial" w:cs="Arial"/>
                <w:b w:val="0"/>
                <w:bCs w:val="0"/>
                <w:color w:val="000000"/>
                <w:spacing w:val="0"/>
                <w:sz w:val="24"/>
                <w:szCs w:val="24"/>
                <w:lang w:val="es-CO" w:eastAsia="es-CO" w:bidi="ar-SA"/>
              </w:rPr>
            </w:pPr>
            <w:r w:rsidRPr="00D10A2C">
              <w:rPr>
                <w:rFonts w:ascii="Arial" w:hAnsi="Arial" w:cs="Arial"/>
                <w:color w:val="000000"/>
                <w:spacing w:val="0"/>
                <w:sz w:val="24"/>
                <w:szCs w:val="24"/>
                <w:lang w:val="es-CO" w:eastAsia="es-CO" w:bidi="ar-SA"/>
              </w:rPr>
              <w:t>TELEF</w:t>
            </w:r>
            <w:r w:rsidR="00605CBB">
              <w:rPr>
                <w:rFonts w:ascii="Arial" w:hAnsi="Arial" w:cs="Arial"/>
                <w:color w:val="000000"/>
                <w:spacing w:val="0"/>
                <w:sz w:val="24"/>
                <w:szCs w:val="24"/>
                <w:lang w:val="es-CO" w:eastAsia="es-CO" w:bidi="ar-SA"/>
              </w:rPr>
              <w:t>ONO</w:t>
            </w:r>
          </w:p>
          <w:p w14:paraId="300E5B5B" w14:textId="77777777" w:rsidR="00E54989" w:rsidRDefault="00E54989" w:rsidP="00EB201D">
            <w:pPr>
              <w:jc w:val="both"/>
              <w:rPr>
                <w:rFonts w:ascii="Arial" w:hAnsi="Arial" w:cs="Arial"/>
                <w:color w:val="000000"/>
                <w:spacing w:val="0"/>
                <w:sz w:val="24"/>
                <w:szCs w:val="24"/>
                <w:lang w:val="es-CO" w:eastAsia="es-CO" w:bidi="ar-SA"/>
              </w:rPr>
            </w:pPr>
          </w:p>
          <w:p w14:paraId="341E31D5" w14:textId="1EC61488" w:rsidR="003A2448" w:rsidRPr="00605CBB" w:rsidRDefault="003A2448" w:rsidP="00EB201D">
            <w:pPr>
              <w:jc w:val="both"/>
              <w:rPr>
                <w:rFonts w:ascii="Arial" w:hAnsi="Arial" w:cs="Arial"/>
                <w:b w:val="0"/>
                <w:bCs w:val="0"/>
                <w:color w:val="000000"/>
                <w:spacing w:val="0"/>
                <w:sz w:val="24"/>
                <w:szCs w:val="24"/>
                <w:lang w:val="es-CO" w:eastAsia="es-CO" w:bidi="ar-SA"/>
              </w:rPr>
            </w:pPr>
          </w:p>
        </w:tc>
        <w:tc>
          <w:tcPr>
            <w:tcW w:w="2613" w:type="dxa"/>
            <w:noWrap/>
            <w:hideMark/>
          </w:tcPr>
          <w:p w14:paraId="23FC7517" w14:textId="580C70DE" w:rsidR="00D10A2C" w:rsidRDefault="00D10A2C" w:rsidP="00EB20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pacing w:val="0"/>
                <w:sz w:val="24"/>
                <w:szCs w:val="24"/>
                <w:lang w:val="es-CO" w:eastAsia="es-CO" w:bidi="ar-SA"/>
              </w:rPr>
            </w:pPr>
            <w:r w:rsidRPr="00D10A2C">
              <w:rPr>
                <w:rFonts w:ascii="Arial" w:hAnsi="Arial" w:cs="Arial"/>
                <w:b/>
                <w:color w:val="000000"/>
                <w:spacing w:val="0"/>
                <w:sz w:val="24"/>
                <w:szCs w:val="24"/>
                <w:lang w:val="es-CO" w:eastAsia="es-CO" w:bidi="ar-SA"/>
              </w:rPr>
              <w:t>CELULAR</w:t>
            </w:r>
          </w:p>
          <w:p w14:paraId="780FDEDC" w14:textId="77777777" w:rsidR="00E54989" w:rsidRDefault="00E54989" w:rsidP="00EB20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pacing w:val="0"/>
                <w:sz w:val="24"/>
                <w:szCs w:val="24"/>
                <w:lang w:val="es-CO" w:eastAsia="es-CO" w:bidi="ar-SA"/>
              </w:rPr>
            </w:pPr>
          </w:p>
          <w:p w14:paraId="056A7DD7" w14:textId="34F17666" w:rsidR="000333E2" w:rsidRPr="00D10A2C" w:rsidRDefault="000333E2" w:rsidP="00ED18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pacing w:val="0"/>
                <w:sz w:val="24"/>
                <w:szCs w:val="24"/>
                <w:lang w:val="es-CO" w:eastAsia="es-CO" w:bidi="ar-SA"/>
              </w:rPr>
            </w:pPr>
          </w:p>
        </w:tc>
        <w:tc>
          <w:tcPr>
            <w:tcW w:w="3878" w:type="dxa"/>
            <w:noWrap/>
            <w:hideMark/>
          </w:tcPr>
          <w:p w14:paraId="05136980" w14:textId="3D91569E" w:rsidR="00D10A2C" w:rsidRDefault="00D10A2C" w:rsidP="00EB20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pacing w:val="0"/>
                <w:sz w:val="24"/>
                <w:szCs w:val="24"/>
                <w:lang w:val="es-CO" w:eastAsia="es-CO" w:bidi="ar-SA"/>
              </w:rPr>
            </w:pPr>
            <w:r w:rsidRPr="00D10A2C">
              <w:rPr>
                <w:rFonts w:ascii="Arial" w:hAnsi="Arial" w:cs="Arial"/>
                <w:b/>
                <w:color w:val="000000"/>
                <w:spacing w:val="0"/>
                <w:sz w:val="24"/>
                <w:szCs w:val="24"/>
                <w:lang w:val="es-CO" w:eastAsia="es-CO" w:bidi="ar-SA"/>
              </w:rPr>
              <w:t>CORREO ELECTRONICO</w:t>
            </w:r>
          </w:p>
          <w:p w14:paraId="338B20FB" w14:textId="77777777" w:rsidR="00736914" w:rsidRDefault="00736914" w:rsidP="00EB20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pacing w:val="0"/>
                <w:sz w:val="24"/>
                <w:szCs w:val="24"/>
                <w:lang w:val="es-CO" w:eastAsia="es-CO" w:bidi="ar-SA"/>
              </w:rPr>
            </w:pPr>
          </w:p>
          <w:p w14:paraId="616A6331" w14:textId="6807C06B" w:rsidR="000333E2" w:rsidRPr="00D10A2C" w:rsidRDefault="000333E2" w:rsidP="00ED18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pacing w:val="0"/>
                <w:sz w:val="24"/>
                <w:szCs w:val="24"/>
                <w:lang w:val="es-CO" w:eastAsia="es-CO" w:bidi="ar-SA"/>
              </w:rPr>
            </w:pPr>
          </w:p>
        </w:tc>
        <w:tc>
          <w:tcPr>
            <w:tcW w:w="2673" w:type="dxa"/>
            <w:noWrap/>
            <w:hideMark/>
          </w:tcPr>
          <w:p w14:paraId="6AD8B0CE" w14:textId="77777777" w:rsidR="00D10A2C" w:rsidRDefault="00D10A2C" w:rsidP="00EB20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pacing w:val="0"/>
                <w:sz w:val="24"/>
                <w:szCs w:val="24"/>
                <w:lang w:val="es-CO" w:eastAsia="es-CO" w:bidi="ar-SA"/>
              </w:rPr>
            </w:pPr>
            <w:r w:rsidRPr="00D10A2C">
              <w:rPr>
                <w:rFonts w:ascii="Arial" w:hAnsi="Arial" w:cs="Arial"/>
                <w:b/>
                <w:color w:val="000000"/>
                <w:spacing w:val="0"/>
                <w:sz w:val="24"/>
                <w:szCs w:val="24"/>
                <w:lang w:val="es-CO" w:eastAsia="es-CO" w:bidi="ar-SA"/>
              </w:rPr>
              <w:t>BANCO</w:t>
            </w:r>
          </w:p>
          <w:p w14:paraId="2B1F04E6" w14:textId="78E05487" w:rsidR="000333E2" w:rsidRDefault="000333E2" w:rsidP="00EB20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pacing w:val="0"/>
                <w:sz w:val="24"/>
                <w:szCs w:val="24"/>
                <w:lang w:val="es-CO" w:eastAsia="es-CO" w:bidi="ar-SA"/>
              </w:rPr>
            </w:pPr>
          </w:p>
          <w:p w14:paraId="496C3095" w14:textId="36F97F48" w:rsidR="000333E2" w:rsidRPr="00D10A2C" w:rsidRDefault="000333E2" w:rsidP="00ED18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pacing w:val="0"/>
                <w:sz w:val="24"/>
                <w:szCs w:val="24"/>
                <w:lang w:val="es-CO" w:eastAsia="es-CO" w:bidi="ar-SA"/>
              </w:rPr>
            </w:pPr>
          </w:p>
        </w:tc>
      </w:tr>
      <w:tr w:rsidR="00D10A2C" w:rsidRPr="00C94ABC" w14:paraId="7C33D0A1" w14:textId="77777777" w:rsidTr="001C0D73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noWrap/>
            <w:hideMark/>
          </w:tcPr>
          <w:p w14:paraId="1520B08F" w14:textId="77777777" w:rsidR="00D10A2C" w:rsidRDefault="00D10A2C" w:rsidP="00EB201D">
            <w:pPr>
              <w:jc w:val="both"/>
              <w:rPr>
                <w:rFonts w:ascii="Arial" w:hAnsi="Arial" w:cs="Arial"/>
                <w:b w:val="0"/>
                <w:bCs w:val="0"/>
                <w:color w:val="000000"/>
                <w:spacing w:val="0"/>
                <w:sz w:val="24"/>
                <w:szCs w:val="24"/>
                <w:lang w:val="es-CO" w:eastAsia="es-CO" w:bidi="ar-SA"/>
              </w:rPr>
            </w:pPr>
            <w:proofErr w:type="spellStart"/>
            <w:r w:rsidRPr="00D10A2C">
              <w:rPr>
                <w:rFonts w:ascii="Arial" w:hAnsi="Arial" w:cs="Arial"/>
                <w:color w:val="000000"/>
                <w:spacing w:val="0"/>
                <w:sz w:val="24"/>
                <w:szCs w:val="24"/>
                <w:lang w:val="es-CO" w:eastAsia="es-CO" w:bidi="ar-SA"/>
              </w:rPr>
              <w:t>N°</w:t>
            </w:r>
            <w:proofErr w:type="spellEnd"/>
            <w:r w:rsidRPr="00D10A2C">
              <w:rPr>
                <w:rFonts w:ascii="Arial" w:hAnsi="Arial" w:cs="Arial"/>
                <w:color w:val="000000"/>
                <w:spacing w:val="0"/>
                <w:sz w:val="24"/>
                <w:szCs w:val="24"/>
                <w:lang w:val="es-CO" w:eastAsia="es-CO" w:bidi="ar-SA"/>
              </w:rPr>
              <w:t xml:space="preserve"> DE CUENTA</w:t>
            </w:r>
          </w:p>
          <w:p w14:paraId="0545620E" w14:textId="12DEC7DF" w:rsidR="000333E2" w:rsidRPr="00D10A2C" w:rsidRDefault="000333E2" w:rsidP="00EB201D">
            <w:pPr>
              <w:jc w:val="both"/>
              <w:rPr>
                <w:rFonts w:ascii="Arial" w:hAnsi="Arial" w:cs="Arial"/>
                <w:color w:val="000000"/>
                <w:spacing w:val="0"/>
                <w:sz w:val="24"/>
                <w:szCs w:val="24"/>
                <w:lang w:val="es-CO" w:eastAsia="es-CO" w:bidi="ar-SA"/>
              </w:rPr>
            </w:pPr>
          </w:p>
        </w:tc>
        <w:tc>
          <w:tcPr>
            <w:tcW w:w="2613" w:type="dxa"/>
            <w:noWrap/>
            <w:hideMark/>
          </w:tcPr>
          <w:p w14:paraId="4FE05180" w14:textId="1D496E32" w:rsidR="00D10A2C" w:rsidRDefault="00D10A2C" w:rsidP="00EB20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pacing w:val="0"/>
                <w:sz w:val="24"/>
                <w:szCs w:val="24"/>
                <w:lang w:val="es-CO" w:eastAsia="es-CO" w:bidi="ar-SA"/>
              </w:rPr>
            </w:pPr>
            <w:r w:rsidRPr="00D10A2C">
              <w:rPr>
                <w:rFonts w:ascii="Arial" w:hAnsi="Arial" w:cs="Arial"/>
                <w:b/>
                <w:color w:val="000000"/>
                <w:spacing w:val="0"/>
                <w:sz w:val="24"/>
                <w:szCs w:val="24"/>
                <w:lang w:val="es-CO" w:eastAsia="es-CO" w:bidi="ar-SA"/>
              </w:rPr>
              <w:t>TIPO DE CUENTA</w:t>
            </w:r>
          </w:p>
          <w:p w14:paraId="51CF5C4C" w14:textId="1C94BB4F" w:rsidR="000333E2" w:rsidRPr="00D10A2C" w:rsidRDefault="000333E2" w:rsidP="00ED18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pacing w:val="0"/>
                <w:sz w:val="24"/>
                <w:szCs w:val="24"/>
                <w:lang w:val="es-CO" w:eastAsia="es-CO" w:bidi="ar-SA"/>
              </w:rPr>
            </w:pPr>
          </w:p>
        </w:tc>
        <w:tc>
          <w:tcPr>
            <w:tcW w:w="3878" w:type="dxa"/>
            <w:noWrap/>
            <w:hideMark/>
          </w:tcPr>
          <w:p w14:paraId="1B14A5B4" w14:textId="77777777" w:rsidR="00D10A2C" w:rsidRPr="00D10A2C" w:rsidRDefault="00D10A2C" w:rsidP="00EB20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pacing w:val="0"/>
                <w:sz w:val="24"/>
                <w:szCs w:val="24"/>
                <w:lang w:val="es-CO" w:eastAsia="es-CO" w:bidi="ar-SA"/>
              </w:rPr>
            </w:pPr>
          </w:p>
        </w:tc>
        <w:tc>
          <w:tcPr>
            <w:tcW w:w="2673" w:type="dxa"/>
            <w:noWrap/>
            <w:hideMark/>
          </w:tcPr>
          <w:p w14:paraId="0225B8EB" w14:textId="77777777" w:rsidR="00D10A2C" w:rsidRPr="00D10A2C" w:rsidRDefault="00D10A2C" w:rsidP="00EB20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pacing w:val="0"/>
                <w:sz w:val="24"/>
                <w:szCs w:val="24"/>
                <w:lang w:val="es-CO" w:eastAsia="es-CO" w:bidi="ar-SA"/>
              </w:rPr>
            </w:pPr>
          </w:p>
        </w:tc>
      </w:tr>
    </w:tbl>
    <w:p w14:paraId="5A938F64" w14:textId="77777777" w:rsidR="00A7537B" w:rsidRPr="00C94ABC" w:rsidRDefault="00A7537B" w:rsidP="00EB201D">
      <w:pPr>
        <w:pStyle w:val="Default"/>
        <w:jc w:val="both"/>
        <w:rPr>
          <w:sz w:val="26"/>
          <w:szCs w:val="26"/>
        </w:rPr>
      </w:pPr>
    </w:p>
    <w:p w14:paraId="69F0C305" w14:textId="77777777" w:rsidR="00A7537B" w:rsidRPr="00C94ABC" w:rsidRDefault="00A7537B" w:rsidP="00EB201D">
      <w:pPr>
        <w:pStyle w:val="Default"/>
        <w:jc w:val="both"/>
        <w:rPr>
          <w:sz w:val="26"/>
          <w:szCs w:val="26"/>
        </w:rPr>
      </w:pPr>
    </w:p>
    <w:p w14:paraId="547692E6" w14:textId="77777777" w:rsidR="00A7537B" w:rsidRDefault="00A7537B" w:rsidP="00EB201D">
      <w:pPr>
        <w:pStyle w:val="Default"/>
        <w:jc w:val="both"/>
      </w:pPr>
    </w:p>
    <w:p w14:paraId="63EE5399" w14:textId="77777777" w:rsidR="00EB201D" w:rsidRPr="00EB201D" w:rsidRDefault="00EB201D" w:rsidP="00EB201D">
      <w:pPr>
        <w:pStyle w:val="Default"/>
        <w:jc w:val="both"/>
      </w:pPr>
    </w:p>
    <w:p w14:paraId="490A10D0" w14:textId="77777777" w:rsidR="00A7537B" w:rsidRPr="00EB201D" w:rsidRDefault="00D10A2C" w:rsidP="00EB201D">
      <w:pPr>
        <w:pStyle w:val="Default"/>
        <w:jc w:val="both"/>
      </w:pPr>
      <w:r w:rsidRPr="00EB201D">
        <w:t>Tipo de auxilio solicitado: (Marque con una X)</w:t>
      </w:r>
    </w:p>
    <w:p w14:paraId="2233DB8C" w14:textId="77777777" w:rsidR="003364D8" w:rsidRPr="00EB201D" w:rsidRDefault="003364D8" w:rsidP="00EB201D">
      <w:pPr>
        <w:pStyle w:val="Default"/>
        <w:jc w:val="both"/>
      </w:pPr>
    </w:p>
    <w:p w14:paraId="3A7A577C" w14:textId="77777777" w:rsidR="003364D8" w:rsidRPr="00EB201D" w:rsidRDefault="003364D8" w:rsidP="00EB201D">
      <w:pPr>
        <w:pStyle w:val="Default"/>
        <w:jc w:val="both"/>
      </w:pPr>
    </w:p>
    <w:p w14:paraId="027B10C9" w14:textId="77777777" w:rsidR="00A7537B" w:rsidRDefault="003364D8" w:rsidP="00EB201D">
      <w:pPr>
        <w:pStyle w:val="Default"/>
        <w:jc w:val="both"/>
      </w:pPr>
      <w:r w:rsidRPr="00EB201D">
        <w:rPr>
          <w:noProof/>
        </w:rPr>
        <mc:AlternateContent>
          <mc:Choice Requires="wps">
            <w:drawing>
              <wp:inline distT="0" distB="0" distL="0" distR="0" wp14:anchorId="53744D1F" wp14:editId="2FBF787A">
                <wp:extent cx="314325" cy="295275"/>
                <wp:effectExtent l="0" t="0" r="28575" b="28575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0F0B6" w14:textId="0C9D9B38" w:rsidR="003364D8" w:rsidRPr="00735370" w:rsidRDefault="003364D8" w:rsidP="003364D8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744D1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24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">
                <v:textbox>
                  <w:txbxContent>
                    <w:p w14:paraId="6B90F0B6" w14:textId="0C9D9B38" w:rsidR="003364D8" w:rsidRPr="00735370" w:rsidRDefault="003364D8" w:rsidP="003364D8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EB201D">
        <w:t xml:space="preserve"> </w:t>
      </w:r>
      <w:r w:rsidRPr="00EB201D">
        <w:rPr>
          <w:b/>
        </w:rPr>
        <w:t>Educación</w:t>
      </w:r>
      <w:r w:rsidR="00E31141" w:rsidRPr="00EB201D">
        <w:t xml:space="preserve"> </w:t>
      </w:r>
    </w:p>
    <w:p w14:paraId="463F8F3D" w14:textId="77777777" w:rsidR="007D5958" w:rsidRPr="00EB201D" w:rsidRDefault="007D5958" w:rsidP="00EB201D">
      <w:pPr>
        <w:pStyle w:val="Default"/>
        <w:jc w:val="both"/>
      </w:pPr>
    </w:p>
    <w:p w14:paraId="0F66F50D" w14:textId="77777777" w:rsidR="00A7537B" w:rsidRDefault="00E31141" w:rsidP="00EB201D">
      <w:pPr>
        <w:pStyle w:val="Default"/>
        <w:jc w:val="both"/>
      </w:pPr>
      <w:r w:rsidRPr="00EB201D">
        <w:rPr>
          <w:noProof/>
        </w:rPr>
        <mc:AlternateContent>
          <mc:Choice Requires="wps">
            <w:drawing>
              <wp:inline distT="0" distB="0" distL="0" distR="0" wp14:anchorId="5F7DAE78" wp14:editId="739B1CBD">
                <wp:extent cx="314325" cy="295275"/>
                <wp:effectExtent l="0" t="0" r="28575" b="28575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A3CEA" w14:textId="61E1186B" w:rsidR="00E31141" w:rsidRPr="000333E2" w:rsidRDefault="00E31141" w:rsidP="00E3114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7DAE78" id="_x0000_s1027" type="#_x0000_t202" style="width:24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">
                <v:textbox>
                  <w:txbxContent>
                    <w:p w14:paraId="760A3CEA" w14:textId="61E1186B" w:rsidR="00E31141" w:rsidRPr="000333E2" w:rsidRDefault="00E31141" w:rsidP="00E3114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EB201D">
        <w:t xml:space="preserve"> </w:t>
      </w:r>
      <w:r w:rsidR="007D5958">
        <w:rPr>
          <w:b/>
        </w:rPr>
        <w:t>Vivienda</w:t>
      </w:r>
      <w:r w:rsidR="007D5958" w:rsidRPr="00EB201D">
        <w:t xml:space="preserve"> </w:t>
      </w:r>
    </w:p>
    <w:p w14:paraId="7BD3AEB0" w14:textId="77777777" w:rsidR="007D5958" w:rsidRPr="00EB201D" w:rsidRDefault="007D5958" w:rsidP="00EB201D">
      <w:pPr>
        <w:pStyle w:val="Default"/>
        <w:jc w:val="both"/>
      </w:pPr>
    </w:p>
    <w:p w14:paraId="02E19445" w14:textId="77777777" w:rsidR="00A7537B" w:rsidRPr="00EB201D" w:rsidRDefault="00E31141" w:rsidP="00EB201D">
      <w:pPr>
        <w:pStyle w:val="Default"/>
        <w:jc w:val="both"/>
      </w:pPr>
      <w:r w:rsidRPr="00EB201D">
        <w:rPr>
          <w:noProof/>
        </w:rPr>
        <mc:AlternateContent>
          <mc:Choice Requires="wps">
            <w:drawing>
              <wp:inline distT="0" distB="0" distL="0" distR="0" wp14:anchorId="20AA7520" wp14:editId="465C06D8">
                <wp:extent cx="314325" cy="295275"/>
                <wp:effectExtent l="0" t="0" r="28575" b="28575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BE7C8" w14:textId="1BBF2A7B" w:rsidR="00E31141" w:rsidRPr="001649F5" w:rsidRDefault="00E31141" w:rsidP="00E31141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AA7520" id="_x0000_s1028" type="#_x0000_t202" style="width:24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">
                <v:textbox>
                  <w:txbxContent>
                    <w:p w14:paraId="1C8BE7C8" w14:textId="1BBF2A7B" w:rsidR="00E31141" w:rsidRPr="001649F5" w:rsidRDefault="00E31141" w:rsidP="00E31141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7D5958">
        <w:rPr>
          <w:b/>
        </w:rPr>
        <w:t xml:space="preserve"> </w:t>
      </w:r>
      <w:r w:rsidRPr="00EB201D">
        <w:rPr>
          <w:b/>
        </w:rPr>
        <w:t>Salud</w:t>
      </w:r>
      <w:r w:rsidR="00C94ABC" w:rsidRPr="00EB201D">
        <w:t xml:space="preserve"> </w:t>
      </w:r>
    </w:p>
    <w:p w14:paraId="2301D823" w14:textId="77777777" w:rsidR="00EB201D" w:rsidRDefault="00EB201D" w:rsidP="00C853BE">
      <w:pPr>
        <w:pStyle w:val="Default"/>
        <w:jc w:val="both"/>
      </w:pPr>
    </w:p>
    <w:p w14:paraId="18CD6B9F" w14:textId="77777777" w:rsidR="007D5958" w:rsidRDefault="007D5958" w:rsidP="00C853BE">
      <w:pPr>
        <w:pStyle w:val="Default"/>
        <w:jc w:val="both"/>
      </w:pPr>
    </w:p>
    <w:p w14:paraId="1BA66005" w14:textId="77777777" w:rsidR="007056FB" w:rsidRDefault="007056FB" w:rsidP="00C853BE">
      <w:pPr>
        <w:pStyle w:val="Default"/>
        <w:jc w:val="both"/>
      </w:pPr>
      <w:r>
        <w:t>Especifique: 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BE6E91" w14:textId="77777777" w:rsidR="00DD5EFD" w:rsidRDefault="00DD5EFD" w:rsidP="00C853BE">
      <w:pPr>
        <w:pStyle w:val="Default"/>
        <w:jc w:val="both"/>
      </w:pPr>
    </w:p>
    <w:p w14:paraId="1CA486D9" w14:textId="1236E553" w:rsidR="007D5958" w:rsidRDefault="00DD5EFD" w:rsidP="00C853BE">
      <w:pPr>
        <w:pStyle w:val="Default"/>
        <w:jc w:val="both"/>
      </w:pPr>
      <w:r>
        <w:t xml:space="preserve">Auxilio correspondiente al año: </w:t>
      </w:r>
    </w:p>
    <w:p w14:paraId="6ED5E1F6" w14:textId="77777777" w:rsidR="00DD5EFD" w:rsidRDefault="00DD5EFD" w:rsidP="00C853BE">
      <w:pPr>
        <w:pStyle w:val="Default"/>
        <w:jc w:val="both"/>
      </w:pPr>
    </w:p>
    <w:p w14:paraId="1E4A7DE0" w14:textId="0FCD6D3B" w:rsidR="007D5958" w:rsidRPr="00EB201D" w:rsidRDefault="00DD5EFD" w:rsidP="00C853BE">
      <w:pPr>
        <w:pStyle w:val="Default"/>
        <w:jc w:val="both"/>
      </w:pPr>
      <w:r>
        <w:t>Valor entregado</w:t>
      </w:r>
    </w:p>
    <w:tbl>
      <w:tblPr>
        <w:tblStyle w:val="Tablaconcuadrcula6concolores-nfasis3"/>
        <w:tblpPr w:leftFromText="141" w:rightFromText="141" w:vertAnchor="text" w:horzAnchor="margin" w:tblpXSpec="right" w:tblpY="130"/>
        <w:tblW w:w="0" w:type="auto"/>
        <w:tblLook w:val="04A0" w:firstRow="1" w:lastRow="0" w:firstColumn="1" w:lastColumn="0" w:noHBand="0" w:noVBand="1"/>
      </w:tblPr>
      <w:tblGrid>
        <w:gridCol w:w="3496"/>
      </w:tblGrid>
      <w:tr w:rsidR="00EB201D" w:rsidRPr="00EB201D" w14:paraId="40814559" w14:textId="77777777" w:rsidTr="00EB2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</w:tcPr>
          <w:p w14:paraId="2ACBB63F" w14:textId="77777777" w:rsidR="00EB201D" w:rsidRPr="00EB201D" w:rsidRDefault="00EB201D" w:rsidP="00EB201D">
            <w:pPr>
              <w:pStyle w:val="Default"/>
              <w:jc w:val="both"/>
            </w:pPr>
            <w:r w:rsidRPr="00EB201D">
              <w:t>Aprobado por:</w:t>
            </w:r>
          </w:p>
          <w:p w14:paraId="641B4761" w14:textId="77777777" w:rsidR="00EB201D" w:rsidRPr="00EB201D" w:rsidRDefault="00EB201D" w:rsidP="00EB201D">
            <w:pPr>
              <w:pStyle w:val="Default"/>
              <w:jc w:val="both"/>
            </w:pPr>
          </w:p>
          <w:p w14:paraId="058E52CC" w14:textId="77777777" w:rsidR="00EB201D" w:rsidRPr="00EB201D" w:rsidRDefault="00EB201D" w:rsidP="00EB201D">
            <w:pPr>
              <w:pStyle w:val="Default"/>
              <w:jc w:val="both"/>
            </w:pPr>
          </w:p>
          <w:p w14:paraId="400B0791" w14:textId="77777777" w:rsidR="00EB201D" w:rsidRPr="00EB201D" w:rsidRDefault="00EB201D" w:rsidP="00EB201D">
            <w:pPr>
              <w:pStyle w:val="Default"/>
              <w:jc w:val="both"/>
            </w:pPr>
            <w:r w:rsidRPr="00EB201D">
              <w:t>_______________________</w:t>
            </w:r>
          </w:p>
          <w:p w14:paraId="022E2D02" w14:textId="77777777" w:rsidR="00EB201D" w:rsidRPr="00EB201D" w:rsidRDefault="00EB201D" w:rsidP="00EB201D">
            <w:pPr>
              <w:pStyle w:val="Default"/>
              <w:jc w:val="both"/>
            </w:pPr>
            <w:r w:rsidRPr="00EB201D">
              <w:t>CC:</w:t>
            </w:r>
          </w:p>
        </w:tc>
      </w:tr>
    </w:tbl>
    <w:p w14:paraId="3A4E33D6" w14:textId="77777777" w:rsidR="007D5958" w:rsidRPr="00C94ABC" w:rsidRDefault="007D5958" w:rsidP="00C853BE">
      <w:pPr>
        <w:pStyle w:val="Default"/>
        <w:jc w:val="both"/>
        <w:rPr>
          <w:sz w:val="26"/>
          <w:szCs w:val="26"/>
        </w:rPr>
      </w:pPr>
    </w:p>
    <w:p w14:paraId="652774AD" w14:textId="77777777" w:rsidR="007D5958" w:rsidRDefault="007D5958" w:rsidP="002B416C">
      <w:pPr>
        <w:pStyle w:val="Default"/>
        <w:jc w:val="both"/>
        <w:rPr>
          <w:sz w:val="20"/>
          <w:szCs w:val="20"/>
        </w:rPr>
      </w:pPr>
    </w:p>
    <w:p w14:paraId="35B40C2E" w14:textId="77777777" w:rsidR="007D5958" w:rsidRDefault="007D5958" w:rsidP="002B416C">
      <w:pPr>
        <w:pStyle w:val="Default"/>
        <w:jc w:val="both"/>
        <w:rPr>
          <w:sz w:val="20"/>
          <w:szCs w:val="20"/>
        </w:rPr>
      </w:pPr>
    </w:p>
    <w:p w14:paraId="574419CD" w14:textId="77777777" w:rsidR="00EB201D" w:rsidRDefault="00EB201D" w:rsidP="002B416C">
      <w:pPr>
        <w:pStyle w:val="Default"/>
        <w:jc w:val="both"/>
        <w:rPr>
          <w:sz w:val="20"/>
          <w:szCs w:val="20"/>
        </w:rPr>
      </w:pPr>
    </w:p>
    <w:p w14:paraId="6A9EA62F" w14:textId="77777777" w:rsidR="002B416C" w:rsidRPr="00EB201D" w:rsidRDefault="002B416C" w:rsidP="002B416C">
      <w:pPr>
        <w:pStyle w:val="Default"/>
        <w:jc w:val="both"/>
        <w:rPr>
          <w:sz w:val="20"/>
          <w:szCs w:val="20"/>
        </w:rPr>
      </w:pPr>
      <w:r w:rsidRPr="00EB201D">
        <w:rPr>
          <w:sz w:val="20"/>
          <w:szCs w:val="20"/>
        </w:rPr>
        <w:t>________</w:t>
      </w:r>
      <w:r w:rsidR="00EB201D">
        <w:rPr>
          <w:sz w:val="20"/>
          <w:szCs w:val="20"/>
        </w:rPr>
        <w:t xml:space="preserve">____________________            _____________         </w:t>
      </w:r>
    </w:p>
    <w:p w14:paraId="635A5BAC" w14:textId="77777777" w:rsidR="002B416C" w:rsidRPr="00EB201D" w:rsidRDefault="00EB201D" w:rsidP="002B416C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Firma Solicitante</w:t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  <w:t xml:space="preserve">           </w:t>
      </w:r>
      <w:r w:rsidR="008A0D79" w:rsidRPr="00EB201D">
        <w:rPr>
          <w:rFonts w:ascii="Arial" w:hAnsi="Arial" w:cs="Arial"/>
          <w:sz w:val="20"/>
          <w:szCs w:val="20"/>
          <w:lang w:val="es-CO"/>
        </w:rPr>
        <w:t xml:space="preserve">    </w:t>
      </w:r>
      <w:r w:rsidR="002B416C" w:rsidRPr="00EB201D">
        <w:rPr>
          <w:rFonts w:ascii="Arial" w:hAnsi="Arial" w:cs="Arial"/>
          <w:sz w:val="20"/>
          <w:szCs w:val="20"/>
          <w:lang w:val="es-CO"/>
        </w:rPr>
        <w:t>Huella</w:t>
      </w:r>
      <w:r w:rsidR="002B416C" w:rsidRPr="00EB201D">
        <w:rPr>
          <w:rFonts w:ascii="Arial" w:hAnsi="Arial" w:cs="Arial"/>
          <w:sz w:val="20"/>
          <w:szCs w:val="20"/>
          <w:lang w:val="es-CO"/>
        </w:rPr>
        <w:tab/>
      </w:r>
      <w:r w:rsidR="002B416C" w:rsidRPr="00EB201D">
        <w:rPr>
          <w:rFonts w:ascii="Arial" w:hAnsi="Arial" w:cs="Arial"/>
          <w:sz w:val="20"/>
          <w:szCs w:val="20"/>
          <w:lang w:val="es-CO"/>
        </w:rPr>
        <w:tab/>
      </w:r>
    </w:p>
    <w:p w14:paraId="1C7BC654" w14:textId="77777777" w:rsidR="002B416C" w:rsidRPr="00EB201D" w:rsidRDefault="002B416C" w:rsidP="00307DCE">
      <w:pPr>
        <w:rPr>
          <w:sz w:val="20"/>
          <w:szCs w:val="20"/>
          <w:lang w:val="es-CO"/>
        </w:rPr>
      </w:pPr>
      <w:r w:rsidRPr="00EB201D">
        <w:rPr>
          <w:rFonts w:ascii="Arial" w:hAnsi="Arial" w:cs="Arial"/>
          <w:sz w:val="20"/>
          <w:szCs w:val="20"/>
          <w:lang w:val="es-CO"/>
        </w:rPr>
        <w:t xml:space="preserve">C.C. </w:t>
      </w:r>
      <w:r w:rsidRPr="00EB201D">
        <w:rPr>
          <w:rFonts w:ascii="Arial" w:hAnsi="Arial" w:cs="Arial"/>
          <w:sz w:val="20"/>
          <w:szCs w:val="20"/>
          <w:lang w:val="es-CO"/>
        </w:rPr>
        <w:tab/>
      </w:r>
      <w:r w:rsidRPr="00EB201D">
        <w:rPr>
          <w:rFonts w:ascii="Arial" w:hAnsi="Arial" w:cs="Arial"/>
          <w:sz w:val="20"/>
          <w:szCs w:val="20"/>
          <w:lang w:val="es-CO"/>
        </w:rPr>
        <w:tab/>
      </w:r>
      <w:r w:rsidRPr="00EB201D">
        <w:rPr>
          <w:rFonts w:ascii="Arial" w:hAnsi="Arial" w:cs="Arial"/>
          <w:sz w:val="20"/>
          <w:szCs w:val="20"/>
          <w:lang w:val="es-CO"/>
        </w:rPr>
        <w:tab/>
      </w:r>
      <w:r w:rsidRPr="00EB201D">
        <w:rPr>
          <w:rFonts w:ascii="Arial" w:hAnsi="Arial" w:cs="Arial"/>
          <w:sz w:val="20"/>
          <w:szCs w:val="20"/>
          <w:lang w:val="es-CO"/>
        </w:rPr>
        <w:tab/>
      </w:r>
      <w:r w:rsidRPr="00EB201D">
        <w:rPr>
          <w:rFonts w:ascii="Arial" w:hAnsi="Arial" w:cs="Arial"/>
          <w:sz w:val="20"/>
          <w:szCs w:val="20"/>
          <w:lang w:val="es-CO"/>
        </w:rPr>
        <w:tab/>
      </w:r>
      <w:r w:rsidRPr="00EB201D">
        <w:rPr>
          <w:rFonts w:ascii="Arial" w:hAnsi="Arial" w:cs="Arial"/>
          <w:sz w:val="20"/>
          <w:szCs w:val="20"/>
          <w:lang w:val="es-CO"/>
        </w:rPr>
        <w:tab/>
      </w:r>
      <w:r w:rsidRPr="00EB201D">
        <w:rPr>
          <w:sz w:val="20"/>
          <w:szCs w:val="20"/>
          <w:lang w:val="es-CO"/>
        </w:rPr>
        <w:tab/>
      </w:r>
    </w:p>
    <w:sectPr w:rsidR="002B416C" w:rsidRPr="00EB201D" w:rsidSect="00C853BE">
      <w:headerReference w:type="default" r:id="rId7"/>
      <w:pgSz w:w="12240" w:h="15840" w:code="1"/>
      <w:pgMar w:top="1417" w:right="758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184E2" w14:textId="77777777" w:rsidR="00415745" w:rsidRDefault="00415745" w:rsidP="005B0890">
      <w:r>
        <w:separator/>
      </w:r>
    </w:p>
  </w:endnote>
  <w:endnote w:type="continuationSeparator" w:id="0">
    <w:p w14:paraId="2AE63DD1" w14:textId="77777777" w:rsidR="00415745" w:rsidRDefault="00415745" w:rsidP="005B0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C8E7A" w14:textId="77777777" w:rsidR="00415745" w:rsidRDefault="00415745" w:rsidP="005B0890">
      <w:r>
        <w:separator/>
      </w:r>
    </w:p>
  </w:footnote>
  <w:footnote w:type="continuationSeparator" w:id="0">
    <w:p w14:paraId="43525D91" w14:textId="77777777" w:rsidR="00415745" w:rsidRDefault="00415745" w:rsidP="005B0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DB429" w14:textId="77777777" w:rsidR="005B0890" w:rsidRDefault="00307DCE">
    <w:pPr>
      <w:pStyle w:val="Encabezado"/>
    </w:pPr>
    <w:r>
      <w:rPr>
        <w:noProof/>
      </w:rPr>
      <w:drawing>
        <wp:anchor distT="0" distB="0" distL="114300" distR="114300" simplePos="0" relativeHeight="251661824" behindDoc="1" locked="0" layoutInCell="1" allowOverlap="1" wp14:anchorId="33BDB4D0" wp14:editId="79536FB7">
          <wp:simplePos x="0" y="0"/>
          <wp:positionH relativeFrom="column">
            <wp:posOffset>-501015</wp:posOffset>
          </wp:positionH>
          <wp:positionV relativeFrom="paragraph">
            <wp:posOffset>-124460</wp:posOffset>
          </wp:positionV>
          <wp:extent cx="2264734" cy="791294"/>
          <wp:effectExtent l="0" t="0" r="0" b="8890"/>
          <wp:wrapNone/>
          <wp:docPr id="5" name="4 Imagen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5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4 Imagen">
                    <a:extLst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90" t="16891" r="13490" b="16314"/>
                  <a:stretch/>
                </pic:blipFill>
                <pic:spPr>
                  <a:xfrm>
                    <a:off x="0" y="0"/>
                    <a:ext cx="2264734" cy="791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7908301E" wp14:editId="4A2AEB47">
          <wp:simplePos x="0" y="0"/>
          <wp:positionH relativeFrom="column">
            <wp:posOffset>3157336</wp:posOffset>
          </wp:positionH>
          <wp:positionV relativeFrom="paragraph">
            <wp:posOffset>-480695</wp:posOffset>
          </wp:positionV>
          <wp:extent cx="3786028" cy="1061975"/>
          <wp:effectExtent l="0" t="0" r="5080" b="0"/>
          <wp:wrapNone/>
          <wp:docPr id="4" name="3 Imagen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 Imagen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6028" cy="10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1C2"/>
    <w:rsid w:val="000333E2"/>
    <w:rsid w:val="001634CD"/>
    <w:rsid w:val="001649F5"/>
    <w:rsid w:val="001A566C"/>
    <w:rsid w:val="001C0D73"/>
    <w:rsid w:val="002816F0"/>
    <w:rsid w:val="002A33A8"/>
    <w:rsid w:val="002A7A1C"/>
    <w:rsid w:val="002B416C"/>
    <w:rsid w:val="002E2AA6"/>
    <w:rsid w:val="00307DCE"/>
    <w:rsid w:val="00315D49"/>
    <w:rsid w:val="003364D8"/>
    <w:rsid w:val="003A2448"/>
    <w:rsid w:val="003E7E5C"/>
    <w:rsid w:val="00415745"/>
    <w:rsid w:val="004B7153"/>
    <w:rsid w:val="004F39DD"/>
    <w:rsid w:val="00542C1F"/>
    <w:rsid w:val="00553436"/>
    <w:rsid w:val="005720C4"/>
    <w:rsid w:val="005A1D97"/>
    <w:rsid w:val="005B0890"/>
    <w:rsid w:val="00605CBB"/>
    <w:rsid w:val="00637C2D"/>
    <w:rsid w:val="006451C2"/>
    <w:rsid w:val="00664CE6"/>
    <w:rsid w:val="006F2495"/>
    <w:rsid w:val="007056FB"/>
    <w:rsid w:val="00735370"/>
    <w:rsid w:val="00736914"/>
    <w:rsid w:val="00741D2F"/>
    <w:rsid w:val="007D4E5C"/>
    <w:rsid w:val="007D5958"/>
    <w:rsid w:val="0083174D"/>
    <w:rsid w:val="008A0D79"/>
    <w:rsid w:val="00A21A2D"/>
    <w:rsid w:val="00A6726A"/>
    <w:rsid w:val="00A7537B"/>
    <w:rsid w:val="00A7611A"/>
    <w:rsid w:val="00AA2E14"/>
    <w:rsid w:val="00AF32E7"/>
    <w:rsid w:val="00B07A0F"/>
    <w:rsid w:val="00B8423E"/>
    <w:rsid w:val="00C216E9"/>
    <w:rsid w:val="00C853BE"/>
    <w:rsid w:val="00C94ABC"/>
    <w:rsid w:val="00D10A2C"/>
    <w:rsid w:val="00D63186"/>
    <w:rsid w:val="00D71298"/>
    <w:rsid w:val="00DD5EFD"/>
    <w:rsid w:val="00DE6060"/>
    <w:rsid w:val="00DE689B"/>
    <w:rsid w:val="00DF18B3"/>
    <w:rsid w:val="00E249F3"/>
    <w:rsid w:val="00E31141"/>
    <w:rsid w:val="00E54989"/>
    <w:rsid w:val="00EB201D"/>
    <w:rsid w:val="00ED180D"/>
    <w:rsid w:val="00ED69F5"/>
    <w:rsid w:val="00FF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CF39B"/>
  <w15:docId w15:val="{B999C9D9-0F1E-4CB8-AE14-B9C21FC98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298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  <w:lang w:val="en-US" w:eastAsia="es-ES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451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ectionHeading">
    <w:name w:val="Section Heading"/>
    <w:basedOn w:val="Normal"/>
    <w:rsid w:val="00D71298"/>
    <w:pPr>
      <w:jc w:val="center"/>
    </w:pPr>
    <w:rPr>
      <w:caps/>
      <w:lang w:val="es-ES" w:bidi="es-ES"/>
    </w:rPr>
  </w:style>
  <w:style w:type="table" w:styleId="Tablaconcuadrcula">
    <w:name w:val="Table Grid"/>
    <w:basedOn w:val="Tablanormal"/>
    <w:rsid w:val="00D71298"/>
    <w:pPr>
      <w:spacing w:after="0" w:line="240" w:lineRule="auto"/>
    </w:pPr>
    <w:rPr>
      <w:rFonts w:ascii="Tahoma" w:eastAsia="Times New Roman" w:hAnsi="Tahoma" w:cs="Tahoma"/>
      <w:spacing w:val="10"/>
      <w:sz w:val="20"/>
      <w:szCs w:val="20"/>
      <w:lang w:eastAsia="es-CO"/>
    </w:rPr>
    <w:tblPr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B0890"/>
    <w:pPr>
      <w:tabs>
        <w:tab w:val="center" w:pos="4419"/>
        <w:tab w:val="right" w:pos="8838"/>
      </w:tabs>
    </w:pPr>
    <w:rPr>
      <w:rFonts w:cs="Mangal"/>
      <w:szCs w:val="14"/>
    </w:rPr>
  </w:style>
  <w:style w:type="character" w:customStyle="1" w:styleId="EncabezadoCar">
    <w:name w:val="Encabezado Car"/>
    <w:basedOn w:val="Fuentedeprrafopredeter"/>
    <w:link w:val="Encabezado"/>
    <w:uiPriority w:val="99"/>
    <w:rsid w:val="005B0890"/>
    <w:rPr>
      <w:rFonts w:ascii="Tahoma" w:eastAsia="Times New Roman" w:hAnsi="Tahoma" w:cs="Mangal"/>
      <w:spacing w:val="10"/>
      <w:sz w:val="16"/>
      <w:szCs w:val="14"/>
      <w:lang w:val="en-US" w:eastAsia="es-ES" w:bidi="hi-IN"/>
    </w:rPr>
  </w:style>
  <w:style w:type="paragraph" w:styleId="Piedepgina">
    <w:name w:val="footer"/>
    <w:basedOn w:val="Normal"/>
    <w:link w:val="PiedepginaCar"/>
    <w:uiPriority w:val="99"/>
    <w:unhideWhenUsed/>
    <w:rsid w:val="005B0890"/>
    <w:pPr>
      <w:tabs>
        <w:tab w:val="center" w:pos="4419"/>
        <w:tab w:val="right" w:pos="8838"/>
      </w:tabs>
    </w:pPr>
    <w:rPr>
      <w:rFonts w:cs="Mangal"/>
      <w:szCs w:val="1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0890"/>
    <w:rPr>
      <w:rFonts w:ascii="Tahoma" w:eastAsia="Times New Roman" w:hAnsi="Tahoma" w:cs="Mangal"/>
      <w:spacing w:val="10"/>
      <w:sz w:val="16"/>
      <w:szCs w:val="14"/>
      <w:lang w:val="en-US" w:eastAsia="es-ES" w:bidi="hi-IN"/>
    </w:rPr>
  </w:style>
  <w:style w:type="table" w:styleId="Tablaconcuadrcula7concolores-nfasis3">
    <w:name w:val="Grid Table 7 Colorful Accent 3"/>
    <w:basedOn w:val="Tablanormal"/>
    <w:uiPriority w:val="52"/>
    <w:rsid w:val="00A7537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6concolores-nfasis3">
    <w:name w:val="Grid Table 6 Colorful Accent 3"/>
    <w:basedOn w:val="Tablanormal"/>
    <w:uiPriority w:val="51"/>
    <w:rsid w:val="00A7537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2-nfasis3">
    <w:name w:val="Grid Table 2 Accent 3"/>
    <w:basedOn w:val="Tablanormal"/>
    <w:uiPriority w:val="47"/>
    <w:rsid w:val="00D10A2C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4-nfasis3">
    <w:name w:val="Grid Table 4 Accent 3"/>
    <w:basedOn w:val="Tablanormal"/>
    <w:uiPriority w:val="49"/>
    <w:rsid w:val="00EB201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73537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35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C250F-18B3-4776-9CF4-874E325CB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2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Valencia</dc:creator>
  <cp:lastModifiedBy>Sandra Díaz</cp:lastModifiedBy>
  <cp:revision>19</cp:revision>
  <cp:lastPrinted>2022-11-01T22:44:00Z</cp:lastPrinted>
  <dcterms:created xsi:type="dcterms:W3CDTF">2021-01-27T20:15:00Z</dcterms:created>
  <dcterms:modified xsi:type="dcterms:W3CDTF">2022-12-19T13:55:00Z</dcterms:modified>
</cp:coreProperties>
</file>